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ошерст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ь Мар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чева Богд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иец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ё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ч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ченко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раме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а Роз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ур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д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